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B7952" w:rsidRPr="00926FB9" w:rsidTr="007167B0">
        <w:tc>
          <w:tcPr>
            <w:tcW w:w="4786" w:type="dxa"/>
          </w:tcPr>
          <w:p w:rsidR="008B7952" w:rsidRPr="00926FB9" w:rsidRDefault="008B7952" w:rsidP="00716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8B7952" w:rsidRPr="00926FB9" w:rsidRDefault="008B7952" w:rsidP="00716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8B7952" w:rsidRPr="00926FB9" w:rsidTr="007167B0">
        <w:tc>
          <w:tcPr>
            <w:tcW w:w="4786" w:type="dxa"/>
          </w:tcPr>
          <w:p w:rsidR="008B7952" w:rsidRPr="00926FB9" w:rsidRDefault="008B7952" w:rsidP="00716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8B7952" w:rsidRPr="00926FB9" w:rsidRDefault="008B7952" w:rsidP="00716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8B7952" w:rsidRPr="00926FB9" w:rsidRDefault="008B7952" w:rsidP="00716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952" w:rsidRPr="00926FB9" w:rsidTr="007167B0">
        <w:tc>
          <w:tcPr>
            <w:tcW w:w="4786" w:type="dxa"/>
          </w:tcPr>
          <w:p w:rsidR="008B7952" w:rsidRPr="00926FB9" w:rsidRDefault="008B7952" w:rsidP="00716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8B7952" w:rsidRPr="00926FB9" w:rsidRDefault="008B7952" w:rsidP="00716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B7952" w:rsidRPr="00926FB9" w:rsidRDefault="00885F68" w:rsidP="00716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1</w:t>
            </w:r>
          </w:p>
        </w:tc>
      </w:tr>
    </w:tbl>
    <w:p w:rsidR="008B7952" w:rsidRPr="00FD4C35" w:rsidRDefault="008B7952" w:rsidP="008B7952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81</w:t>
      </w:r>
    </w:p>
    <w:p w:rsidR="008B7952" w:rsidRPr="00926FB9" w:rsidRDefault="008B7952" w:rsidP="008B7952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8B7952" w:rsidRPr="00926FB9" w:rsidRDefault="008B7952" w:rsidP="008B7952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Вилки, розетки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81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8B7952" w:rsidRPr="00926FB9" w:rsidRDefault="008B7952" w:rsidP="008B795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8B7952" w:rsidRPr="00926FB9" w:rsidRDefault="008B7952" w:rsidP="008B7952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8B7952" w:rsidRPr="00926FB9" w:rsidRDefault="008B7952" w:rsidP="008B7952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8B7952" w:rsidRPr="00926FB9" w:rsidRDefault="008B7952" w:rsidP="008B7952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8B7952" w:rsidRPr="00926FB9" w:rsidRDefault="008B7952" w:rsidP="008B7952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8B7952" w:rsidRPr="00926FB9" w:rsidRDefault="008B7952" w:rsidP="008B7952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8B7952" w:rsidRPr="00926FB9" w:rsidRDefault="008B7952" w:rsidP="008B7952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8B7952" w:rsidRPr="00926FB9" w:rsidRDefault="008B7952" w:rsidP="008B795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8B7952" w:rsidRPr="00926FB9" w:rsidRDefault="008B7952" w:rsidP="008B795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8B7952" w:rsidRPr="00926FB9" w:rsidRDefault="008B7952" w:rsidP="008B795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29.10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8B7952" w:rsidRDefault="008B7952" w:rsidP="008B795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299 745,9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Двести девяносто девять тысяч семьсот сорок пя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8B7952" w:rsidRPr="0075519A" w:rsidRDefault="008B7952" w:rsidP="008B795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 xml:space="preserve">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счет Поставщика. </w:t>
      </w:r>
    </w:p>
    <w:p w:rsidR="008B7952" w:rsidRPr="00926FB9" w:rsidRDefault="008B7952" w:rsidP="008B7952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</w:t>
      </w:r>
      <w:bookmarkStart w:id="5" w:name="_GoBack"/>
      <w:bookmarkEnd w:id="5"/>
      <w:r>
        <w:rPr>
          <w:rFonts w:ascii="Times New Roman" w:hAnsi="Times New Roman"/>
          <w:color w:val="000099"/>
          <w:sz w:val="20"/>
          <w:szCs w:val="20"/>
        </w:rPr>
        <w:t>ние, уплата таможенных пошлин, налогов, сборов и других обязательных платежей.</w:t>
      </w:r>
    </w:p>
    <w:p w:rsidR="008B7952" w:rsidRPr="00926FB9" w:rsidRDefault="008B7952" w:rsidP="008B795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33.11.19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8B7952" w:rsidRPr="00926FB9" w:rsidRDefault="008B7952" w:rsidP="008B795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33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8B7952" w:rsidRPr="00926FB9" w:rsidRDefault="008B7952" w:rsidP="008B795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8B7952" w:rsidRPr="00926FB9" w:rsidRDefault="008B7952" w:rsidP="008B7952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8B7952" w:rsidRPr="00926FB9" w:rsidRDefault="008B7952" w:rsidP="008B795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8B7952" w:rsidRPr="00926FB9" w:rsidRDefault="008B7952" w:rsidP="008B795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8B7952" w:rsidRPr="00926FB9" w:rsidRDefault="008B7952" w:rsidP="008B795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8B7952" w:rsidRPr="00926FB9" w:rsidRDefault="008B7952" w:rsidP="008B795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8B7952" w:rsidRPr="00926FB9" w:rsidRDefault="008B7952" w:rsidP="008B795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8B7952" w:rsidRPr="00926FB9" w:rsidRDefault="008B7952" w:rsidP="008B7952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8B7952" w:rsidRPr="00926FB9" w:rsidRDefault="008B7952" w:rsidP="008B795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8B7952" w:rsidRPr="00926FB9" w:rsidRDefault="008B7952" w:rsidP="008B795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8B7952" w:rsidRPr="00926FB9" w:rsidRDefault="008B7952" w:rsidP="008B795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8B7952" w:rsidRPr="00926FB9" w:rsidRDefault="008B7952" w:rsidP="008B795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8B7952" w:rsidRPr="00926FB9" w:rsidRDefault="008B7952" w:rsidP="008B795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8B7952" w:rsidRPr="00926FB9" w:rsidRDefault="008B7952" w:rsidP="008B795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8B7952" w:rsidRPr="00926FB9" w:rsidRDefault="008B7952" w:rsidP="008B795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8B7952" w:rsidRPr="00926FB9" w:rsidRDefault="008B7952" w:rsidP="008B795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8B7952" w:rsidRDefault="00FD7270" w:rsidP="008B7952"/>
    <w:sectPr w:rsidR="00FD7270" w:rsidRPr="008B7952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52" w:rsidRDefault="008B7952" w:rsidP="00BE4551">
      <w:pPr>
        <w:spacing w:after="0" w:line="240" w:lineRule="auto"/>
      </w:pPr>
      <w:r>
        <w:separator/>
      </w:r>
    </w:p>
  </w:endnote>
  <w:endnote w:type="continuationSeparator" w:id="0">
    <w:p w:rsidR="008B7952" w:rsidRDefault="008B7952" w:rsidP="00BE4551">
      <w:pPr>
        <w:spacing w:after="0" w:line="240" w:lineRule="auto"/>
      </w:pPr>
      <w:r>
        <w:continuationSeparator/>
      </w:r>
    </w:p>
  </w:endnote>
  <w:endnote w:type="continuationNotice" w:id="1">
    <w:p w:rsidR="008B7952" w:rsidRDefault="008B7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885F68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52" w:rsidRDefault="008B7952" w:rsidP="00BE4551">
      <w:pPr>
        <w:spacing w:after="0" w:line="240" w:lineRule="auto"/>
      </w:pPr>
      <w:r>
        <w:separator/>
      </w:r>
    </w:p>
  </w:footnote>
  <w:footnote w:type="continuationSeparator" w:id="0">
    <w:p w:rsidR="008B7952" w:rsidRDefault="008B7952" w:rsidP="00BE4551">
      <w:pPr>
        <w:spacing w:after="0" w:line="240" w:lineRule="auto"/>
      </w:pPr>
      <w:r>
        <w:continuationSeparator/>
      </w:r>
    </w:p>
  </w:footnote>
  <w:footnote w:type="continuationNotice" w:id="1">
    <w:p w:rsidR="008B7952" w:rsidRDefault="008B7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825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5F68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952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950D-8C56-4BDF-BBC7-112865EE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21-06-09T12:29:00Z</cp:lastPrinted>
  <dcterms:created xsi:type="dcterms:W3CDTF">2021-06-09T12:05:00Z</dcterms:created>
  <dcterms:modified xsi:type="dcterms:W3CDTF">2021-06-09T12:29:00Z</dcterms:modified>
</cp:coreProperties>
</file>